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90F36" w14:textId="77777777" w:rsidR="0061334E" w:rsidRPr="0061334E" w:rsidRDefault="0073236B" w:rsidP="0073236B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6CF9A9A3" wp14:editId="40EDB0C6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4C07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7206985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20F032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14:paraId="14F9601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E71EAE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6690D40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14:paraId="5D22C9B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AA13BA9" w14:textId="703089DF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C50FE">
        <w:rPr>
          <w:rFonts w:ascii="Times New Roman" w:hAnsi="Times New Roman" w:cs="Times New Roman"/>
          <w:sz w:val="28"/>
          <w:szCs w:val="28"/>
          <w:lang w:val="uk-UA"/>
        </w:rPr>
        <w:t xml:space="preserve">      листопада</w:t>
      </w:r>
      <w:bookmarkStart w:id="0" w:name="_GoBack"/>
      <w:bookmarkEnd w:id="0"/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367A957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1D40F68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5C71C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П «Березнакомунпослуга»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складування твердих побутових відходів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ради за межами смт. Березна.</w:t>
            </w:r>
          </w:p>
          <w:p w14:paraId="197449D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506F22F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E487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29D7C34" w14:textId="77777777"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клопотання КП «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>Березнакомунпослуга»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, про надання дозволу на розробк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A3F98">
        <w:rPr>
          <w:rFonts w:ascii="Times New Roman" w:hAnsi="Times New Roman" w:cs="Times New Roman"/>
          <w:sz w:val="28"/>
          <w:szCs w:val="28"/>
          <w:lang w:val="uk-UA"/>
        </w:rPr>
        <w:t xml:space="preserve">постійне користування </w:t>
      </w:r>
      <w:r w:rsidR="0015612C" w:rsidRPr="0015612C">
        <w:rPr>
          <w:rFonts w:ascii="Times New Roman" w:hAnsi="Times New Roman" w:cs="Times New Roman"/>
          <w:sz w:val="28"/>
          <w:szCs w:val="28"/>
          <w:lang w:val="uk-UA"/>
        </w:rPr>
        <w:t>для цілей поводження з відходами</w:t>
      </w:r>
      <w:r w:rsidR="00CA3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запасу ком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унальної власності площею 2,7028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вий номер 7423055300:04:000:0108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яка прилягає до існуючого звалища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иторії Березнянської селищної ради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за межами смт. Березна,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еруючись ст. ст. 12,122,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7EB2B73F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CDC5B" w14:textId="77777777" w:rsidR="007A096D" w:rsidRPr="00E10B51" w:rsidRDefault="00116F46" w:rsidP="007A09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</w:t>
      </w:r>
      <w:r w:rsidR="00751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 xml:space="preserve"> КП «Березнакомунпослуга»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 у постій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>з цільовим призначення 11.08 з</w:t>
      </w:r>
      <w:r w:rsidR="0015612C" w:rsidRPr="0015612C">
        <w:rPr>
          <w:rFonts w:ascii="Times New Roman" w:hAnsi="Times New Roman" w:cs="Times New Roman"/>
          <w:sz w:val="28"/>
          <w:szCs w:val="28"/>
          <w:lang w:val="uk-UA"/>
        </w:rPr>
        <w:t>емельні ділянки загального користування, відведенні для цілей поводження з відходами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запасу </w:t>
      </w:r>
      <w:r w:rsidR="0015612C" w:rsidRPr="00156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унальної власності площею 2,7028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вий номер 7423055300:04:000:0108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та складування твердих побутових відходів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, яка прилягає до існуючого звалища  на території Березнянської селищної ради Чернігівського району Чернігівської області за межами смт. Березна.</w:t>
      </w:r>
    </w:p>
    <w:p w14:paraId="390E5B43" w14:textId="77777777" w:rsidR="0015612C" w:rsidRDefault="008244CC" w:rsidP="0015612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76CFE8C3" w14:textId="3E3B7FBE" w:rsidR="00BB04AE" w:rsidRDefault="0073236B" w:rsidP="0015612C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Березнакомунпослуга»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замов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 xml:space="preserve">ілянки у постійне користування для </w:t>
      </w:r>
      <w:r w:rsidR="0015612C" w:rsidRPr="0015612C">
        <w:rPr>
          <w:rFonts w:ascii="Times New Roman" w:hAnsi="Times New Roman" w:cs="Times New Roman"/>
          <w:sz w:val="28"/>
          <w:szCs w:val="28"/>
          <w:lang w:val="uk-UA"/>
        </w:rPr>
        <w:t>земельні ділянки загального користування, відведенні для цілей поводження з відходами</w:t>
      </w:r>
      <w:r w:rsidR="007A096D" w:rsidRPr="00156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14:paraId="21216F5C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B9F344" w14:textId="77777777"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AB63F2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A2D2D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3D7FDAC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16F46"/>
    <w:rsid w:val="0013093C"/>
    <w:rsid w:val="001342FA"/>
    <w:rsid w:val="0015612C"/>
    <w:rsid w:val="001A5435"/>
    <w:rsid w:val="001E2027"/>
    <w:rsid w:val="001E6749"/>
    <w:rsid w:val="00281FD7"/>
    <w:rsid w:val="00286465"/>
    <w:rsid w:val="002A5A9C"/>
    <w:rsid w:val="002A5D11"/>
    <w:rsid w:val="002E64C6"/>
    <w:rsid w:val="002E792F"/>
    <w:rsid w:val="00312B00"/>
    <w:rsid w:val="00336CED"/>
    <w:rsid w:val="00343E4C"/>
    <w:rsid w:val="0035242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096D"/>
    <w:rsid w:val="007A15FF"/>
    <w:rsid w:val="007C74F5"/>
    <w:rsid w:val="007F18D9"/>
    <w:rsid w:val="008037D7"/>
    <w:rsid w:val="00817B26"/>
    <w:rsid w:val="008244CC"/>
    <w:rsid w:val="00833867"/>
    <w:rsid w:val="008A0B74"/>
    <w:rsid w:val="0090452D"/>
    <w:rsid w:val="009157FB"/>
    <w:rsid w:val="009757C3"/>
    <w:rsid w:val="0098438F"/>
    <w:rsid w:val="009B77BE"/>
    <w:rsid w:val="00A269F9"/>
    <w:rsid w:val="00A47068"/>
    <w:rsid w:val="00A865E2"/>
    <w:rsid w:val="00AB0B3A"/>
    <w:rsid w:val="00AB4ACC"/>
    <w:rsid w:val="00AD4EC5"/>
    <w:rsid w:val="00AF4279"/>
    <w:rsid w:val="00B52D8D"/>
    <w:rsid w:val="00BA0015"/>
    <w:rsid w:val="00BB04AE"/>
    <w:rsid w:val="00BB0ECB"/>
    <w:rsid w:val="00C10457"/>
    <w:rsid w:val="00C107CA"/>
    <w:rsid w:val="00C631A4"/>
    <w:rsid w:val="00CA1A62"/>
    <w:rsid w:val="00CA3F98"/>
    <w:rsid w:val="00CB1558"/>
    <w:rsid w:val="00CB2FF3"/>
    <w:rsid w:val="00CB5AF8"/>
    <w:rsid w:val="00CC50FE"/>
    <w:rsid w:val="00CD6712"/>
    <w:rsid w:val="00D87E3E"/>
    <w:rsid w:val="00DB2D89"/>
    <w:rsid w:val="00DB5C77"/>
    <w:rsid w:val="00DE0A61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C8B9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C0AD-3E8F-41EF-BE8C-47D7D107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1</cp:revision>
  <cp:lastPrinted>2022-01-18T12:29:00Z</cp:lastPrinted>
  <dcterms:created xsi:type="dcterms:W3CDTF">2023-10-17T11:09:00Z</dcterms:created>
  <dcterms:modified xsi:type="dcterms:W3CDTF">2023-11-13T12:29:00Z</dcterms:modified>
</cp:coreProperties>
</file>